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D9248D" w:rsidRPr="00917617" w:rsidTr="00585CEA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E399C" w:rsidRDefault="00DE399C" w:rsidP="00DE399C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D9248D" w:rsidRPr="00917617" w:rsidRDefault="00D9248D" w:rsidP="00585CEA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48D" w:rsidRPr="00917617" w:rsidRDefault="00D9248D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48D" w:rsidRPr="00917617" w:rsidRDefault="00883E64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D9248D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D9248D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9248D" w:rsidRPr="00917617" w:rsidRDefault="00D9248D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9248D" w:rsidRPr="00917617" w:rsidRDefault="00EE7007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48D" w:rsidRPr="00917617" w:rsidRDefault="003035E4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 w:rsidRPr="003035E4">
              <w:rPr>
                <w:rFonts w:ascii="Arial" w:hAnsi="Arial" w:cs="Arial"/>
                <w:sz w:val="20"/>
              </w:rPr>
              <w:t>Öğrenci Yatay Geçiş</w:t>
            </w:r>
          </w:p>
        </w:tc>
      </w:tr>
      <w:tr w:rsidR="00D9248D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9248D" w:rsidRPr="00917617" w:rsidRDefault="00D9248D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48D" w:rsidRPr="00752358" w:rsidRDefault="00D9248D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752358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48D" w:rsidRPr="00917617" w:rsidRDefault="00EE7007" w:rsidP="00585CEA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069</w:t>
            </w:r>
          </w:p>
        </w:tc>
      </w:tr>
      <w:tr w:rsidR="00D9248D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9248D" w:rsidRPr="00917617" w:rsidRDefault="00D9248D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48D" w:rsidRPr="00917617" w:rsidRDefault="00D9248D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48D" w:rsidRPr="00917617" w:rsidRDefault="00721E21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D9248D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9248D" w:rsidRPr="00917617" w:rsidRDefault="00D9248D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48D" w:rsidRPr="00917617" w:rsidRDefault="00D9248D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48D" w:rsidRPr="00917617" w:rsidRDefault="00C104D5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D9248D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9248D" w:rsidRPr="00917617" w:rsidRDefault="00D9248D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248D" w:rsidRDefault="00D9248D" w:rsidP="00585CEA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48D" w:rsidRPr="00917617" w:rsidRDefault="002926BD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86C00" w:rsidRDefault="00A86C00" w:rsidP="008A3F0B">
      <w:pPr>
        <w:rPr>
          <w:rFonts w:ascii="Arial" w:hAnsi="Arial" w:cs="Arial"/>
          <w:sz w:val="12"/>
          <w:szCs w:val="12"/>
        </w:rPr>
      </w:pPr>
    </w:p>
    <w:p w:rsidR="00A86C00" w:rsidRDefault="0042569D" w:rsidP="008A3F0B">
      <w:pPr>
        <w:rPr>
          <w:rFonts w:ascii="Arial" w:hAnsi="Arial" w:cs="Arial"/>
          <w:sz w:val="12"/>
          <w:szCs w:val="12"/>
        </w:rPr>
      </w:pPr>
      <w:r w:rsidRPr="00A86C0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1BE900A" wp14:editId="26A884C2">
                <wp:simplePos x="0" y="0"/>
                <wp:positionH relativeFrom="column">
                  <wp:posOffset>2166239</wp:posOffset>
                </wp:positionH>
                <wp:positionV relativeFrom="paragraph">
                  <wp:posOffset>86411</wp:posOffset>
                </wp:positionV>
                <wp:extent cx="2252345" cy="359410"/>
                <wp:effectExtent l="57150" t="38100" r="71755" b="9779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69D" w:rsidRPr="0042569D" w:rsidRDefault="00A86C00" w:rsidP="0042569D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isansüstü</w:t>
                            </w:r>
                            <w:r w:rsidR="0042569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Yatay Geçiş </w:t>
                            </w:r>
                            <w:r w:rsidR="0042569D" w:rsidRPr="00FE45C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ğrenci kontenjanları ile ilgili </w:t>
                            </w:r>
                            <w:r w:rsidR="0042569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 Dallarına yazı yazılır.</w:t>
                            </w:r>
                          </w:p>
                          <w:p w:rsidR="0042569D" w:rsidRPr="00165501" w:rsidRDefault="0042569D" w:rsidP="00A86C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E900A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170.55pt;margin-top:6.8pt;width:177.35pt;height:28.3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569D" w:rsidRPr="0042569D" w:rsidRDefault="00A86C00" w:rsidP="0042569D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Lisansüstü</w:t>
                      </w:r>
                      <w:r w:rsidR="0042569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Yatay Geçiş </w:t>
                      </w:r>
                      <w:r w:rsidR="0042569D" w:rsidRPr="00FE45C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Öğrenci kontenjanları ile ilgili </w:t>
                      </w:r>
                      <w:r w:rsidR="0042569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 Dallarına yazı yazılır.</w:t>
                      </w:r>
                    </w:p>
                    <w:p w:rsidR="0042569D" w:rsidRPr="00165501" w:rsidRDefault="0042569D" w:rsidP="00A86C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F76" w:rsidRPr="00A86C0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90543E9" wp14:editId="4A0B000F">
                <wp:simplePos x="0" y="0"/>
                <wp:positionH relativeFrom="column">
                  <wp:posOffset>17862</wp:posOffset>
                </wp:positionH>
                <wp:positionV relativeFrom="paragraph">
                  <wp:posOffset>83820</wp:posOffset>
                </wp:positionV>
                <wp:extent cx="2016000" cy="360000"/>
                <wp:effectExtent l="57150" t="38100" r="80010" b="9779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F76" w:rsidRPr="00165501" w:rsidRDefault="00392F76" w:rsidP="00392F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isan/Ön Lis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43E9" id="Metin Kutusu 12" o:spid="_x0000_s1027" type="#_x0000_t202" style="position:absolute;margin-left:1.4pt;margin-top:6.6pt;width:158.75pt;height:28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92F76" w:rsidRPr="00165501" w:rsidRDefault="00392F76" w:rsidP="00392F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Lisan/Ön Lisans</w:t>
                      </w:r>
                    </w:p>
                  </w:txbxContent>
                </v:textbox>
              </v:shape>
            </w:pict>
          </mc:Fallback>
        </mc:AlternateContent>
      </w: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86C00" w:rsidRDefault="00A86C00" w:rsidP="008A3F0B">
      <w:pPr>
        <w:rPr>
          <w:rFonts w:ascii="Arial" w:hAnsi="Arial" w:cs="Arial"/>
          <w:sz w:val="12"/>
          <w:szCs w:val="12"/>
        </w:rPr>
      </w:pPr>
    </w:p>
    <w:p w:rsidR="00A86C00" w:rsidRDefault="00392F76" w:rsidP="008A3F0B">
      <w:pPr>
        <w:rPr>
          <w:rFonts w:ascii="Arial" w:hAnsi="Arial" w:cs="Arial"/>
          <w:sz w:val="12"/>
          <w:szCs w:val="12"/>
        </w:rPr>
      </w:pPr>
      <w:r w:rsidRPr="00392F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F2B855" wp14:editId="1096576B">
                <wp:simplePos x="0" y="0"/>
                <wp:positionH relativeFrom="column">
                  <wp:posOffset>1021303</wp:posOffset>
                </wp:positionH>
                <wp:positionV relativeFrom="paragraph">
                  <wp:posOffset>88265</wp:posOffset>
                </wp:positionV>
                <wp:extent cx="0" cy="179705"/>
                <wp:effectExtent l="76200" t="0" r="57150" b="48895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30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80.4pt;margin-top:6.95pt;width:0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hQ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R3sM03hHVx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A86C00" w:rsidRPr="00A86C0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6046BA7" wp14:editId="42A299E5">
                <wp:simplePos x="0" y="0"/>
                <wp:positionH relativeFrom="column">
                  <wp:posOffset>3251200</wp:posOffset>
                </wp:positionH>
                <wp:positionV relativeFrom="paragraph">
                  <wp:posOffset>90170</wp:posOffset>
                </wp:positionV>
                <wp:extent cx="0" cy="179705"/>
                <wp:effectExtent l="76200" t="0" r="57150" b="48895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EE27" id="61 Düz Ok Bağlayıcısı" o:spid="_x0000_s1026" type="#_x0000_t32" style="position:absolute;margin-left:256pt;margin-top:7.1pt;width:0;height:14.1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A86C00" w:rsidRDefault="00A86C00" w:rsidP="008A3F0B">
      <w:pPr>
        <w:rPr>
          <w:rFonts w:ascii="Arial" w:hAnsi="Arial" w:cs="Arial"/>
          <w:sz w:val="12"/>
          <w:szCs w:val="12"/>
        </w:rPr>
      </w:pPr>
    </w:p>
    <w:p w:rsidR="00220C90" w:rsidRDefault="0042569D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8C54890" wp14:editId="437DB6E5">
                <wp:simplePos x="0" y="0"/>
                <wp:positionH relativeFrom="column">
                  <wp:posOffset>2151609</wp:posOffset>
                </wp:positionH>
                <wp:positionV relativeFrom="paragraph">
                  <wp:posOffset>87325</wp:posOffset>
                </wp:positionV>
                <wp:extent cx="2282342" cy="359410"/>
                <wp:effectExtent l="57150" t="38100" r="80010" b="9779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42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69D" w:rsidRPr="00165501" w:rsidRDefault="0042569D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 Dalları</w:t>
                            </w:r>
                            <w:r w:rsidRPr="00DF001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ontenjanları belirleyerek </w:t>
                            </w:r>
                            <w:r w:rsidRPr="005A6480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Ana Bilim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D</w:t>
                            </w:r>
                            <w:r w:rsidRPr="005A6480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alı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Kurulu Kararları ile </w:t>
                            </w:r>
                            <w:r w:rsidRPr="005A6480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Enstitüye bildirirler</w:t>
                            </w:r>
                            <w:r w:rsidRPr="00DF001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4890" id="Metin Kutusu 13" o:spid="_x0000_s1028" type="#_x0000_t202" style="position:absolute;margin-left:169.4pt;margin-top:6.9pt;width:179.7pt;height:28.3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569D" w:rsidRPr="00165501" w:rsidRDefault="0042569D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 Dalları</w:t>
                      </w:r>
                      <w:r w:rsidRPr="00DF001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ontenjanları belirleyerek </w:t>
                      </w:r>
                      <w:r w:rsidRPr="005A6480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Ana Bilim</w:t>
                      </w: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D</w:t>
                      </w:r>
                      <w:r w:rsidRPr="005A6480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alı </w:t>
                      </w: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Kurulu Kararları ile </w:t>
                      </w:r>
                      <w:r w:rsidRPr="005A6480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Enstitüye bildirirler</w:t>
                      </w:r>
                      <w:r w:rsidRPr="00DF001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392F76" w:rsidP="008A3F0B">
      <w:pPr>
        <w:rPr>
          <w:rFonts w:ascii="Arial" w:hAnsi="Arial" w:cs="Arial"/>
          <w:sz w:val="12"/>
          <w:szCs w:val="12"/>
        </w:rPr>
      </w:pPr>
      <w:r w:rsidRPr="00A86C0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3F8578" wp14:editId="0CF0259D">
                <wp:simplePos x="0" y="0"/>
                <wp:positionH relativeFrom="column">
                  <wp:posOffset>12080</wp:posOffset>
                </wp:positionH>
                <wp:positionV relativeFrom="paragraph">
                  <wp:posOffset>11058</wp:posOffset>
                </wp:positionV>
                <wp:extent cx="2016000" cy="360000"/>
                <wp:effectExtent l="57150" t="38100" r="80010" b="9779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F76" w:rsidRPr="00165501" w:rsidRDefault="00392F76" w:rsidP="00392F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Dilekçe ve İstenen Evraklarla Başvurusunu y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8578" id="Metin Kutusu 24" o:spid="_x0000_s1029" type="#_x0000_t202" style="position:absolute;margin-left:.95pt;margin-top:.85pt;width:158.75pt;height:28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92F76" w:rsidRPr="00165501" w:rsidRDefault="00392F76" w:rsidP="00392F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 Dilekçe ve İstenen Evraklarla Başvurusunu yapa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392F76" w:rsidP="008A3F0B">
      <w:pPr>
        <w:rPr>
          <w:rFonts w:ascii="Arial" w:hAnsi="Arial" w:cs="Arial"/>
          <w:sz w:val="12"/>
          <w:szCs w:val="12"/>
        </w:rPr>
      </w:pPr>
      <w:r w:rsidRPr="00392F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B540F9" wp14:editId="4F8A3240">
                <wp:simplePos x="0" y="0"/>
                <wp:positionH relativeFrom="column">
                  <wp:posOffset>1011104</wp:posOffset>
                </wp:positionH>
                <wp:positionV relativeFrom="paragraph">
                  <wp:posOffset>16088</wp:posOffset>
                </wp:positionV>
                <wp:extent cx="0" cy="179705"/>
                <wp:effectExtent l="76200" t="0" r="57150" b="48895"/>
                <wp:wrapNone/>
                <wp:docPr id="1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5D6A" id="61 Düz Ok Bağlayıcısı" o:spid="_x0000_s1026" type="#_x0000_t32" style="position:absolute;margin-left:79.6pt;margin-top:1.25pt;width:0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  <w:r w:rsidR="0014378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FB820A" wp14:editId="59B8A468">
                <wp:simplePos x="0" y="0"/>
                <wp:positionH relativeFrom="column">
                  <wp:posOffset>3232785</wp:posOffset>
                </wp:positionH>
                <wp:positionV relativeFrom="paragraph">
                  <wp:posOffset>13196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1BB7" id="61 Düz Ok Bağlayıcısı" o:spid="_x0000_s1026" type="#_x0000_t32" style="position:absolute;margin-left:254.55pt;margin-top:1.05pt;width:0;height:14.1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H3EAWz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C55FFA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88FD8" wp14:editId="3AE34CBA">
                <wp:simplePos x="0" y="0"/>
                <wp:positionH relativeFrom="column">
                  <wp:posOffset>2158924</wp:posOffset>
                </wp:positionH>
                <wp:positionV relativeFrom="paragraph">
                  <wp:posOffset>15240</wp:posOffset>
                </wp:positionV>
                <wp:extent cx="2260397" cy="359410"/>
                <wp:effectExtent l="57150" t="38100" r="83185" b="9779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397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39" w:rsidRPr="00852C39" w:rsidRDefault="0042569D" w:rsidP="00852C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nstitü Yönetim Kurulu Ana Bilim Dallarından </w:t>
                            </w:r>
                            <w:r w:rsidRPr="00D3181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elen kontenjanlar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ı görüş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8FD8" id="Metin Kutusu 10" o:spid="_x0000_s1030" type="#_x0000_t202" style="position:absolute;margin-left:170pt;margin-top:1.2pt;width:178pt;height: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2C39" w:rsidRPr="00852C39" w:rsidRDefault="0042569D" w:rsidP="00852C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nstitü Yönetim Kurulu Ana Bilim Dallarından </w:t>
                      </w:r>
                      <w:r w:rsidRPr="00D3181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elen kontenjanlar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ı görüşür</w:t>
                      </w:r>
                    </w:p>
                  </w:txbxContent>
                </v:textbox>
              </v:shape>
            </w:pict>
          </mc:Fallback>
        </mc:AlternateContent>
      </w:r>
      <w:r w:rsidR="00392F76" w:rsidRPr="00392F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98C8E" wp14:editId="0CB20273">
                <wp:simplePos x="0" y="0"/>
                <wp:positionH relativeFrom="column">
                  <wp:posOffset>0</wp:posOffset>
                </wp:positionH>
                <wp:positionV relativeFrom="paragraph">
                  <wp:posOffset>19865</wp:posOffset>
                </wp:positionV>
                <wp:extent cx="2016000" cy="360000"/>
                <wp:effectExtent l="57150" t="38100" r="80010" b="9779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F76" w:rsidRPr="00165501" w:rsidRDefault="00392F76" w:rsidP="00392F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omisyon tarafından başvurular değerlen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8C8E" id="Metin Kutusu 25" o:spid="_x0000_s1031" type="#_x0000_t202" style="position:absolute;margin-left:0;margin-top:1.55pt;width:158.7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92F76" w:rsidRPr="00165501" w:rsidRDefault="00392F76" w:rsidP="00392F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omisyon tarafından başvurular değerlendi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392F76" w:rsidP="008A3F0B">
      <w:pPr>
        <w:rPr>
          <w:rFonts w:ascii="Arial" w:hAnsi="Arial" w:cs="Arial"/>
          <w:sz w:val="12"/>
          <w:szCs w:val="12"/>
        </w:rPr>
      </w:pPr>
      <w:r w:rsidRPr="00392F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8161F2" wp14:editId="069756DC">
                <wp:simplePos x="0" y="0"/>
                <wp:positionH relativeFrom="column">
                  <wp:posOffset>1003300</wp:posOffset>
                </wp:positionH>
                <wp:positionV relativeFrom="paragraph">
                  <wp:posOffset>24353</wp:posOffset>
                </wp:positionV>
                <wp:extent cx="0" cy="179705"/>
                <wp:effectExtent l="76200" t="0" r="57150" b="48895"/>
                <wp:wrapNone/>
                <wp:docPr id="2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707B" id="61 Düz Ok Bağlayıcısı" o:spid="_x0000_s1026" type="#_x0000_t32" style="position:absolute;margin-left:79pt;margin-top:1.9pt;width:0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" strokecolor="black [3040]">
                <v:stroke endarrow="block"/>
              </v:shape>
            </w:pict>
          </mc:Fallback>
        </mc:AlternateContent>
      </w:r>
      <w:r w:rsidR="00F81B08"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9ADE212" wp14:editId="1EC6B8F6">
                <wp:simplePos x="0" y="0"/>
                <wp:positionH relativeFrom="column">
                  <wp:posOffset>3234055</wp:posOffset>
                </wp:positionH>
                <wp:positionV relativeFrom="paragraph">
                  <wp:posOffset>28714</wp:posOffset>
                </wp:positionV>
                <wp:extent cx="0" cy="179705"/>
                <wp:effectExtent l="76200" t="0" r="57150" b="48895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2ECF" id="61 Düz Ok Bağlayıcısı" o:spid="_x0000_s1026" type="#_x0000_t32" style="position:absolute;margin-left:254.65pt;margin-top:2.25pt;width:0;height:14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C55FFA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F8870" wp14:editId="29A1FACB">
                <wp:simplePos x="0" y="0"/>
                <wp:positionH relativeFrom="column">
                  <wp:posOffset>2166240</wp:posOffset>
                </wp:positionH>
                <wp:positionV relativeFrom="paragraph">
                  <wp:posOffset>30785</wp:posOffset>
                </wp:positionV>
                <wp:extent cx="2252650" cy="359410"/>
                <wp:effectExtent l="57150" t="38100" r="71755" b="9779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65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08" w:rsidRPr="00165501" w:rsidRDefault="0042569D" w:rsidP="00852C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atay geçiş Kontenjanları İnternetten ilan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8870" id="Metin Kutusu 18" o:spid="_x0000_s1032" type="#_x0000_t202" style="position:absolute;margin-left:170.55pt;margin-top:2.4pt;width:177.3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1B08" w:rsidRPr="00165501" w:rsidRDefault="0042569D" w:rsidP="00852C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Yatay geçiş Kontenjanları İnternetten ilan edilir.</w:t>
                      </w:r>
                    </w:p>
                  </w:txbxContent>
                </v:textbox>
              </v:shape>
            </w:pict>
          </mc:Fallback>
        </mc:AlternateContent>
      </w:r>
      <w:r w:rsidR="00392F76" w:rsidRPr="00392F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6EA0F" wp14:editId="787DFF56">
                <wp:simplePos x="0" y="0"/>
                <wp:positionH relativeFrom="column">
                  <wp:posOffset>-8288</wp:posOffset>
                </wp:positionH>
                <wp:positionV relativeFrom="paragraph">
                  <wp:posOffset>41167</wp:posOffset>
                </wp:positionV>
                <wp:extent cx="2016000" cy="360000"/>
                <wp:effectExtent l="57150" t="38100" r="80010" b="9779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F76" w:rsidRPr="00165501" w:rsidRDefault="00392F76" w:rsidP="00392F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atay geçişi kabul edilenlerin listesi İnternetten yayın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EA0F" id="Metin Kutusu 27" o:spid="_x0000_s1033" type="#_x0000_t202" style="position:absolute;margin-left:-.65pt;margin-top:3.25pt;width:158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92F76" w:rsidRPr="00165501" w:rsidRDefault="00392F76" w:rsidP="00392F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Yatay geçişi kabul edilenlerin listesi İnternetten yayın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392F76" w:rsidP="008A3F0B">
      <w:pPr>
        <w:rPr>
          <w:rFonts w:ascii="Arial" w:hAnsi="Arial" w:cs="Arial"/>
          <w:sz w:val="12"/>
          <w:szCs w:val="12"/>
        </w:rPr>
      </w:pPr>
      <w:r w:rsidRPr="00392F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8161F2" wp14:editId="069756DC">
                <wp:simplePos x="0" y="0"/>
                <wp:positionH relativeFrom="column">
                  <wp:posOffset>994410</wp:posOffset>
                </wp:positionH>
                <wp:positionV relativeFrom="paragraph">
                  <wp:posOffset>42133</wp:posOffset>
                </wp:positionV>
                <wp:extent cx="0" cy="179705"/>
                <wp:effectExtent l="76200" t="0" r="57150" b="48895"/>
                <wp:wrapNone/>
                <wp:docPr id="2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D271" id="61 Düz Ok Bağlayıcısı" o:spid="_x0000_s1026" type="#_x0000_t32" style="position:absolute;margin-left:78.3pt;margin-top:3.3pt;width:0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  <w:r w:rsidR="00F313CB" w:rsidRPr="00F313CB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6F6BF88" wp14:editId="731EC6DB">
                <wp:simplePos x="0" y="0"/>
                <wp:positionH relativeFrom="column">
                  <wp:posOffset>3229471</wp:posOffset>
                </wp:positionH>
                <wp:positionV relativeFrom="paragraph">
                  <wp:posOffset>50800</wp:posOffset>
                </wp:positionV>
                <wp:extent cx="0" cy="179705"/>
                <wp:effectExtent l="76200" t="0" r="57150" b="48895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5E8A" id="61 Düz Ok Bağlayıcısı" o:spid="_x0000_s1026" type="#_x0000_t32" style="position:absolute;margin-left:254.3pt;margin-top:4pt;width:0;height:14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C55FFA" w:rsidP="008A3F0B">
      <w:pPr>
        <w:rPr>
          <w:rFonts w:ascii="Arial" w:hAnsi="Arial" w:cs="Arial"/>
          <w:sz w:val="12"/>
          <w:szCs w:val="12"/>
        </w:rPr>
      </w:pPr>
      <w:r w:rsidRPr="00F313CB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C17651" wp14:editId="37E4D353">
                <wp:simplePos x="0" y="0"/>
                <wp:positionH relativeFrom="column">
                  <wp:posOffset>2158924</wp:posOffset>
                </wp:positionH>
                <wp:positionV relativeFrom="paragraph">
                  <wp:posOffset>53645</wp:posOffset>
                </wp:positionV>
                <wp:extent cx="2274875" cy="575945"/>
                <wp:effectExtent l="57150" t="38100" r="68580" b="9080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875" cy="575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3CB" w:rsidRPr="00165501" w:rsidRDefault="00F313CB" w:rsidP="00F313C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n az bir yarıyıl tamamlamış </w:t>
                            </w:r>
                            <w:r w:rsidR="0042569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ve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aşarılı </w:t>
                            </w:r>
                            <w:r w:rsidR="0042569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olan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ğrenci </w:t>
                            </w:r>
                            <w:r w:rsidR="00FC2C4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ilekçe</w:t>
                            </w:r>
                            <w:r w:rsidR="00BF0A7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ve ekleri</w:t>
                            </w:r>
                            <w:r w:rsidR="00FC2C4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le</w:t>
                            </w:r>
                            <w:r w:rsidR="0042569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enstitüye</w:t>
                            </w:r>
                            <w:r w:rsidR="00FC2C4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42569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aşvurur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="0042569D" w:rsidRPr="0042569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42569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eze başlamış öğrenci yatay geçişe başvuram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7651" id="Metin Kutusu 5" o:spid="_x0000_s1034" type="#_x0000_t202" style="position:absolute;margin-left:170pt;margin-top:4.2pt;width:179.1pt;height:4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313CB" w:rsidRPr="00165501" w:rsidRDefault="00F313CB" w:rsidP="00F313C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n az bir yarıyıl tamamlamış </w:t>
                      </w:r>
                      <w:r w:rsidR="0042569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ve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başarılı </w:t>
                      </w:r>
                      <w:r w:rsidR="0042569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olan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öğrenci </w:t>
                      </w:r>
                      <w:r w:rsidR="00FC2C4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ilekçe</w:t>
                      </w:r>
                      <w:r w:rsidR="00BF0A7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ve ekleri</w:t>
                      </w:r>
                      <w:r w:rsidR="00FC2C4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le</w:t>
                      </w:r>
                      <w:r w:rsidR="0042569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enstitüye</w:t>
                      </w:r>
                      <w:r w:rsidR="00FC2C4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42569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aşvurur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="0042569D" w:rsidRPr="0042569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42569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eze başlamış öğrenci yatay geçişe başvuramaz.</w:t>
                      </w:r>
                    </w:p>
                  </w:txbxContent>
                </v:textbox>
              </v:shape>
            </w:pict>
          </mc:Fallback>
        </mc:AlternateContent>
      </w:r>
      <w:r w:rsidR="0042569D"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5781BF" wp14:editId="501977B8">
                <wp:simplePos x="0" y="0"/>
                <wp:positionH relativeFrom="column">
                  <wp:posOffset>4887493</wp:posOffset>
                </wp:positionH>
                <wp:positionV relativeFrom="paragraph">
                  <wp:posOffset>17069</wp:posOffset>
                </wp:positionV>
                <wp:extent cx="1441552" cy="575945"/>
                <wp:effectExtent l="57150" t="38100" r="82550" b="908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41552" cy="57594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6E4" w:rsidRPr="00A661D8" w:rsidRDefault="00FA4418" w:rsidP="00FF26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661D8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Not ortalaması</w:t>
                            </w:r>
                            <w:r w:rsidR="00FF26E4" w:rsidRPr="00A661D8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en az </w:t>
                            </w:r>
                            <w:r w:rsidR="00731CE7" w:rsidRPr="00A661D8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yüksek lisans için 75, Doktora için 80</w:t>
                            </w:r>
                            <w:r w:rsidR="0042569D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ol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781BF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8" o:spid="_x0000_s1035" type="#_x0000_t118" style="position:absolute;margin-left:384.85pt;margin-top:1.35pt;width:113.5pt;height:45.3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F26E4" w:rsidRPr="00A661D8" w:rsidRDefault="00FA4418" w:rsidP="00FF26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661D8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Not ortalaması</w:t>
                      </w:r>
                      <w:r w:rsidR="00FF26E4" w:rsidRPr="00A661D8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en az </w:t>
                      </w:r>
                      <w:r w:rsidR="00731CE7" w:rsidRPr="00A661D8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yüksek lisans için 75, Doktora için 80</w:t>
                      </w:r>
                      <w:r w:rsidR="0042569D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olmalıdır.</w:t>
                      </w:r>
                    </w:p>
                  </w:txbxContent>
                </v:textbox>
              </v:shape>
            </w:pict>
          </mc:Fallback>
        </mc:AlternateContent>
      </w:r>
      <w:r w:rsidR="00392F76" w:rsidRPr="00392F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2A714" wp14:editId="72A0B747">
                <wp:simplePos x="0" y="0"/>
                <wp:positionH relativeFrom="column">
                  <wp:posOffset>-10383</wp:posOffset>
                </wp:positionH>
                <wp:positionV relativeFrom="paragraph">
                  <wp:posOffset>37465</wp:posOffset>
                </wp:positionV>
                <wp:extent cx="2016000" cy="360000"/>
                <wp:effectExtent l="57150" t="38100" r="80010" b="97790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F76" w:rsidRPr="00165501" w:rsidRDefault="00392F76" w:rsidP="00392F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nin kaydı Öğrenci İşleri Daire Başkanlığı tarafından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A714" id="Metin Kutusu 33" o:spid="_x0000_s1036" type="#_x0000_t202" style="position:absolute;margin-left:-.8pt;margin-top:2.95pt;width:158.7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92F76" w:rsidRPr="00165501" w:rsidRDefault="00392F76" w:rsidP="00392F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nin kaydı Öğrenci İşleri Daire Başkanlığı tarafından yap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FF26E4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5ED83DFC" wp14:editId="28CED047">
                <wp:simplePos x="0" y="0"/>
                <wp:positionH relativeFrom="column">
                  <wp:posOffset>4527931</wp:posOffset>
                </wp:positionH>
                <wp:positionV relativeFrom="paragraph">
                  <wp:posOffset>49530</wp:posOffset>
                </wp:positionV>
                <wp:extent cx="251460" cy="0"/>
                <wp:effectExtent l="0" t="76200" r="15240" b="9525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240F" id="61 Düz Ok Bağlayıcısı" o:spid="_x0000_s1026" type="#_x0000_t32" style="position:absolute;margin-left:356.55pt;margin-top:3.9pt;width:19.8pt;height:0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52C39" w:rsidRDefault="00392F76" w:rsidP="008A3F0B">
      <w:pPr>
        <w:rPr>
          <w:rFonts w:ascii="Arial" w:hAnsi="Arial" w:cs="Arial"/>
          <w:sz w:val="12"/>
          <w:szCs w:val="12"/>
        </w:rPr>
      </w:pPr>
      <w:r w:rsidRPr="00392F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18EA5E" wp14:editId="31E3D01F">
                <wp:simplePos x="0" y="0"/>
                <wp:positionH relativeFrom="column">
                  <wp:posOffset>989660</wp:posOffset>
                </wp:positionH>
                <wp:positionV relativeFrom="paragraph">
                  <wp:posOffset>34626</wp:posOffset>
                </wp:positionV>
                <wp:extent cx="0" cy="251460"/>
                <wp:effectExtent l="76200" t="0" r="57150" b="53340"/>
                <wp:wrapNone/>
                <wp:docPr id="3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D4DC" id="61 Düz Ok Bağlayıcısı" o:spid="_x0000_s1026" type="#_x0000_t32" style="position:absolute;margin-left:77.95pt;margin-top:2.75pt;width:0;height:19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852C39" w:rsidRPr="00BF0A7F" w:rsidRDefault="00852C39" w:rsidP="008A3F0B">
      <w:pPr>
        <w:rPr>
          <w:rFonts w:ascii="Arial" w:hAnsi="Arial" w:cs="Arial"/>
          <w:sz w:val="10"/>
          <w:szCs w:val="10"/>
        </w:rPr>
      </w:pPr>
    </w:p>
    <w:p w:rsidR="00BF0A7F" w:rsidRDefault="00392F76" w:rsidP="008A3F0B">
      <w:pPr>
        <w:rPr>
          <w:rFonts w:ascii="Arial" w:hAnsi="Arial" w:cs="Arial"/>
          <w:sz w:val="12"/>
          <w:szCs w:val="12"/>
        </w:rPr>
      </w:pPr>
      <w:r w:rsidRPr="00392F76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790336" behindDoc="1" locked="0" layoutInCell="1" allowOverlap="1" wp14:anchorId="60BB197A" wp14:editId="04CD3A63">
            <wp:simplePos x="0" y="0"/>
            <wp:positionH relativeFrom="column">
              <wp:posOffset>729310</wp:posOffset>
            </wp:positionH>
            <wp:positionV relativeFrom="paragraph">
              <wp:posOffset>45421</wp:posOffset>
            </wp:positionV>
            <wp:extent cx="505460" cy="306070"/>
            <wp:effectExtent l="0" t="0" r="8890" b="0"/>
            <wp:wrapNone/>
            <wp:docPr id="35" name="Resim 35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C00" w:rsidRPr="00F313CB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25A94FF" wp14:editId="2812CC63">
                <wp:simplePos x="0" y="0"/>
                <wp:positionH relativeFrom="column">
                  <wp:posOffset>5124262</wp:posOffset>
                </wp:positionH>
                <wp:positionV relativeFrom="paragraph">
                  <wp:posOffset>87102</wp:posOffset>
                </wp:positionV>
                <wp:extent cx="0" cy="179705"/>
                <wp:effectExtent l="76200" t="0" r="57150" b="4889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3883" id="61 Düz Ok Bağlayıcısı" o:spid="_x0000_s1026" type="#_x0000_t32" style="position:absolute;margin-left:403.5pt;margin-top:6.85pt;width:0;height:14.1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ae/AEAAC8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852C39" w:rsidRDefault="00FC2C45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1190491" wp14:editId="57D1012C">
                <wp:simplePos x="0" y="0"/>
                <wp:positionH relativeFrom="column">
                  <wp:posOffset>3223260</wp:posOffset>
                </wp:positionH>
                <wp:positionV relativeFrom="paragraph">
                  <wp:posOffset>43041</wp:posOffset>
                </wp:positionV>
                <wp:extent cx="0" cy="179705"/>
                <wp:effectExtent l="76200" t="0" r="57150" b="48895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9AF8" id="61 Düz Ok Bağlayıcısı" o:spid="_x0000_s1026" type="#_x0000_t32" style="position:absolute;margin-left:253.8pt;margin-top:3.4pt;width:0;height:14.1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C55FFA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8BFF0" wp14:editId="26483C6C">
                <wp:simplePos x="0" y="0"/>
                <wp:positionH relativeFrom="column">
                  <wp:posOffset>2173554</wp:posOffset>
                </wp:positionH>
                <wp:positionV relativeFrom="paragraph">
                  <wp:posOffset>40996</wp:posOffset>
                </wp:positionV>
                <wp:extent cx="2245335" cy="438785"/>
                <wp:effectExtent l="57150" t="38100" r="79375" b="9461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35" cy="438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C45" w:rsidRPr="00165501" w:rsidRDefault="00A661D8" w:rsidP="00FC2C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</w:t>
                            </w:r>
                            <w:r w:rsidR="0042569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alı Kurulu öğrencinin başvuru dosyasını değerlendirerek kararını enstitüye bildi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BFF0" id="Metin Kutusu 17" o:spid="_x0000_s1037" type="#_x0000_t202" style="position:absolute;margin-left:171.15pt;margin-top:3.25pt;width:176.8pt;height:3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C2C45" w:rsidRPr="00165501" w:rsidRDefault="00A661D8" w:rsidP="00FC2C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</w:t>
                      </w:r>
                      <w:r w:rsidR="0042569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alı Kurulu öğrencinin başvuru dosyasını değerlendirerek kararını enstitüye bildirir.</w:t>
                      </w:r>
                    </w:p>
                  </w:txbxContent>
                </v:textbox>
              </v:shape>
            </w:pict>
          </mc:Fallback>
        </mc:AlternateContent>
      </w: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ABC4AD" wp14:editId="2CA4FF1C">
                <wp:simplePos x="0" y="0"/>
                <wp:positionH relativeFrom="column">
                  <wp:posOffset>4864100</wp:posOffset>
                </wp:positionH>
                <wp:positionV relativeFrom="paragraph">
                  <wp:posOffset>63500</wp:posOffset>
                </wp:positionV>
                <wp:extent cx="1257935" cy="534035"/>
                <wp:effectExtent l="57150" t="38100" r="75565" b="9461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57935" cy="53403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6E4" w:rsidRPr="005778C9" w:rsidRDefault="00100095" w:rsidP="00FF26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 dönemi bitmiş, teze başlamamış</w:t>
                            </w:r>
                            <w:r w:rsidR="0042569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ol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C4AD" id="Metin Kutusu 14" o:spid="_x0000_s1038" type="#_x0000_t118" style="position:absolute;margin-left:383pt;margin-top:5pt;width:99.05pt;height:42.0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F26E4" w:rsidRPr="005778C9" w:rsidRDefault="00100095" w:rsidP="00FF26E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rs dönemi bitmiş, teze başlamamış</w:t>
                      </w:r>
                      <w:r w:rsidR="0042569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olmalıdır.</w:t>
                      </w:r>
                    </w:p>
                  </w:txbxContent>
                </v:textbox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C55FFA" w:rsidRDefault="00C55FFA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0BC31" wp14:editId="74D06476">
                <wp:simplePos x="0" y="0"/>
                <wp:positionH relativeFrom="column">
                  <wp:posOffset>3255696</wp:posOffset>
                </wp:positionH>
                <wp:positionV relativeFrom="paragraph">
                  <wp:posOffset>6579</wp:posOffset>
                </wp:positionV>
                <wp:extent cx="0" cy="179705"/>
                <wp:effectExtent l="76200" t="0" r="57150" b="48895"/>
                <wp:wrapNone/>
                <wp:docPr id="2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9FC0" id="61 Düz Ok Bağlayıcısı" o:spid="_x0000_s1026" type="#_x0000_t32" style="position:absolute;margin-left:256.35pt;margin-top:.5pt;width:0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I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55FFA" w:rsidRDefault="00C55FFA" w:rsidP="008A3F0B">
      <w:pPr>
        <w:rPr>
          <w:rFonts w:ascii="Arial" w:hAnsi="Arial" w:cs="Arial"/>
          <w:sz w:val="12"/>
          <w:szCs w:val="12"/>
        </w:rPr>
      </w:pPr>
    </w:p>
    <w:p w:rsidR="00852C39" w:rsidRDefault="00FC2C45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513CBD1" wp14:editId="537EE140">
                <wp:simplePos x="0" y="0"/>
                <wp:positionH relativeFrom="column">
                  <wp:posOffset>2210130</wp:posOffset>
                </wp:positionH>
                <wp:positionV relativeFrom="paragraph">
                  <wp:posOffset>64160</wp:posOffset>
                </wp:positionV>
                <wp:extent cx="2223364" cy="359410"/>
                <wp:effectExtent l="57150" t="38100" r="81915" b="9779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364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C45" w:rsidRPr="00852C39" w:rsidRDefault="0042569D" w:rsidP="00FC2C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 Bilim Dalı Kurulu kararı </w:t>
                            </w:r>
                            <w:r w:rsidR="00FC2C4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nstitü Yönetim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urulunda görüşülü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CBD1" id="Metin Kutusu 22" o:spid="_x0000_s1039" type="#_x0000_t202" style="position:absolute;margin-left:174.05pt;margin-top:5.05pt;width:175.05pt;height:28.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C2C45" w:rsidRPr="00852C39" w:rsidRDefault="0042569D" w:rsidP="00FC2C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 Bilim Dalı Kurulu kararı </w:t>
                      </w:r>
                      <w:r w:rsidR="00FC2C4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nstitü Yönetim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Kurulunda görüşülür. </w:t>
                      </w:r>
                    </w:p>
                  </w:txbxContent>
                </v:textbox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C55FFA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1DCCD" wp14:editId="3B1058FF">
                <wp:simplePos x="0" y="0"/>
                <wp:positionH relativeFrom="column">
                  <wp:posOffset>3248051</wp:posOffset>
                </wp:positionH>
                <wp:positionV relativeFrom="paragraph">
                  <wp:posOffset>4496</wp:posOffset>
                </wp:positionV>
                <wp:extent cx="0" cy="179705"/>
                <wp:effectExtent l="76200" t="0" r="57150" b="48895"/>
                <wp:wrapNone/>
                <wp:docPr id="3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3575" id="61 Düz Ok Bağlayıcısı" o:spid="_x0000_s1026" type="#_x0000_t32" style="position:absolute;margin-left:255.75pt;margin-top:.35pt;width:0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a2/QEAADA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55FFA" w:rsidRDefault="00C55FFA" w:rsidP="008A3F0B">
      <w:pPr>
        <w:rPr>
          <w:rFonts w:ascii="Arial" w:hAnsi="Arial" w:cs="Arial"/>
          <w:sz w:val="12"/>
          <w:szCs w:val="12"/>
        </w:rPr>
      </w:pPr>
    </w:p>
    <w:p w:rsidR="00852C39" w:rsidRDefault="00FC2C45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B4F8AB8" wp14:editId="758992CD">
                <wp:simplePos x="0" y="0"/>
                <wp:positionH relativeFrom="column">
                  <wp:posOffset>2166239</wp:posOffset>
                </wp:positionH>
                <wp:positionV relativeFrom="paragraph">
                  <wp:posOffset>65227</wp:posOffset>
                </wp:positionV>
                <wp:extent cx="2252040" cy="359410"/>
                <wp:effectExtent l="57150" t="38100" r="72390" b="9779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04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C45" w:rsidRPr="00852C39" w:rsidRDefault="0042569D" w:rsidP="00FC2C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arar </w:t>
                            </w:r>
                            <w:r w:rsidR="00A661D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</w:t>
                            </w:r>
                            <w:r w:rsidR="00FC2C4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alına ve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</w:t>
                            </w:r>
                            <w:r w:rsidR="00FC2C45"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ğrenciye bildirilir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8AB8" id="Metin Kutusu 32" o:spid="_x0000_s1040" type="#_x0000_t202" style="position:absolute;margin-left:170.55pt;margin-top:5.15pt;width:177.35pt;height:28.3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C2C45" w:rsidRPr="00852C39" w:rsidRDefault="0042569D" w:rsidP="00FC2C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Karar </w:t>
                      </w:r>
                      <w:r w:rsidR="00A661D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</w:t>
                      </w:r>
                      <w:r w:rsidR="00FC2C4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alına ve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</w:t>
                      </w:r>
                      <w:r w:rsidR="00FC2C45"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ğrenciye bildirilir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C55FFA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9196" wp14:editId="5F531A95">
                <wp:simplePos x="0" y="0"/>
                <wp:positionH relativeFrom="column">
                  <wp:posOffset>3251556</wp:posOffset>
                </wp:positionH>
                <wp:positionV relativeFrom="paragraph">
                  <wp:posOffset>49631</wp:posOffset>
                </wp:positionV>
                <wp:extent cx="0" cy="179705"/>
                <wp:effectExtent l="76200" t="0" r="57150" b="48895"/>
                <wp:wrapNone/>
                <wp:docPr id="4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69B3" id="61 Düz Ok Bağlayıcısı" o:spid="_x0000_s1026" type="#_x0000_t32" style="position:absolute;margin-left:256.05pt;margin-top:3.9pt;width:0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zX/AEAADAEAAAOAAAAZHJzL2Uyb0RvYy54bWysU9uO0zAQfUfiHyy/0yQr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55FFA" w:rsidRDefault="00C55FFA" w:rsidP="008A3F0B">
      <w:pPr>
        <w:rPr>
          <w:rFonts w:ascii="Arial" w:hAnsi="Arial" w:cs="Arial"/>
          <w:sz w:val="12"/>
          <w:szCs w:val="12"/>
        </w:rPr>
      </w:pPr>
    </w:p>
    <w:p w:rsidR="00852C39" w:rsidRDefault="00FC2C45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B354D6C" wp14:editId="16E7D63E">
                <wp:simplePos x="0" y="0"/>
                <wp:positionH relativeFrom="column">
                  <wp:posOffset>2144293</wp:posOffset>
                </wp:positionH>
                <wp:positionV relativeFrom="paragraph">
                  <wp:posOffset>80772</wp:posOffset>
                </wp:positionV>
                <wp:extent cx="2288972" cy="359410"/>
                <wp:effectExtent l="57150" t="38100" r="73660" b="9779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972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C45" w:rsidRPr="00852C39" w:rsidRDefault="00FC2C45" w:rsidP="00FC2C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nin kaydı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4D6C" id="Metin Kutusu 45" o:spid="_x0000_s1041" type="#_x0000_t202" style="position:absolute;margin-left:168.85pt;margin-top:6.35pt;width:180.25pt;height:28.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C2C45" w:rsidRPr="00852C39" w:rsidRDefault="00FC2C45" w:rsidP="00FC2C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nin kaydı yapılır</w:t>
                      </w:r>
                    </w:p>
                  </w:txbxContent>
                </v:textbox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C55FFA" w:rsidRDefault="00C55FFA" w:rsidP="008A3F0B">
      <w:pPr>
        <w:rPr>
          <w:rFonts w:ascii="Arial" w:hAnsi="Arial" w:cs="Arial"/>
          <w:sz w:val="12"/>
          <w:szCs w:val="12"/>
        </w:rPr>
      </w:pPr>
    </w:p>
    <w:p w:rsidR="00852C39" w:rsidRDefault="00BF0A7F" w:rsidP="008A3F0B">
      <w:pPr>
        <w:rPr>
          <w:rFonts w:ascii="Arial" w:hAnsi="Arial" w:cs="Arial"/>
          <w:sz w:val="12"/>
          <w:szCs w:val="12"/>
        </w:rPr>
      </w:pPr>
      <w:r w:rsidRPr="00BF0A7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3CE1DA1" wp14:editId="4553911D">
                <wp:simplePos x="0" y="0"/>
                <wp:positionH relativeFrom="column">
                  <wp:posOffset>3236595</wp:posOffset>
                </wp:positionH>
                <wp:positionV relativeFrom="paragraph">
                  <wp:posOffset>5576</wp:posOffset>
                </wp:positionV>
                <wp:extent cx="0" cy="179705"/>
                <wp:effectExtent l="76200" t="0" r="57150" b="48895"/>
                <wp:wrapNone/>
                <wp:docPr id="5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B97C" id="61 Düz Ok Bağlayıcısı" o:spid="_x0000_s1026" type="#_x0000_t32" style="position:absolute;margin-left:254.85pt;margin-top:.45pt;width:0;height:14.1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BF0A7F" w:rsidP="008A3F0B">
      <w:pPr>
        <w:rPr>
          <w:rFonts w:ascii="Arial" w:hAnsi="Arial" w:cs="Arial"/>
          <w:sz w:val="12"/>
          <w:szCs w:val="12"/>
        </w:rPr>
      </w:pPr>
      <w:r w:rsidRPr="00BF0A7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06813FA" wp14:editId="53D331F7">
                <wp:simplePos x="0" y="0"/>
                <wp:positionH relativeFrom="column">
                  <wp:posOffset>2151609</wp:posOffset>
                </wp:positionH>
                <wp:positionV relativeFrom="paragraph">
                  <wp:posOffset>8992</wp:posOffset>
                </wp:positionV>
                <wp:extent cx="2296972" cy="359410"/>
                <wp:effectExtent l="57150" t="38100" r="84455" b="9779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972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7F" w:rsidRPr="00852C39" w:rsidRDefault="00BF0A7F" w:rsidP="00BF0A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ğrencinin belgeleri </w:t>
                            </w:r>
                            <w:r w:rsidR="0020520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eldiği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Enstitüden istenir</w:t>
                            </w:r>
                            <w:r w:rsidR="0020520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13FA" id="Metin Kutusu 54" o:spid="_x0000_s1042" type="#_x0000_t202" style="position:absolute;margin-left:169.4pt;margin-top:.7pt;width:180.85pt;height:28.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0A7F" w:rsidRPr="00852C39" w:rsidRDefault="00BF0A7F" w:rsidP="00BF0A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Öğrencinin belgeleri </w:t>
                      </w:r>
                      <w:r w:rsidR="0020520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eldiği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Enstitüden istenir</w:t>
                      </w:r>
                      <w:r w:rsidR="0020520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C55FFA" w:rsidRDefault="00C55FFA" w:rsidP="008A3F0B">
      <w:pPr>
        <w:rPr>
          <w:rFonts w:ascii="Arial" w:hAnsi="Arial" w:cs="Arial"/>
          <w:noProof/>
          <w:sz w:val="16"/>
          <w:szCs w:val="16"/>
          <w:lang w:eastAsia="tr-TR"/>
        </w:rPr>
      </w:pPr>
    </w:p>
    <w:p w:rsidR="00852C39" w:rsidRDefault="00BF0A7F" w:rsidP="008A3F0B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2851FAC" wp14:editId="381CC9EC">
                <wp:simplePos x="0" y="0"/>
                <wp:positionH relativeFrom="column">
                  <wp:posOffset>3244850</wp:posOffset>
                </wp:positionH>
                <wp:positionV relativeFrom="paragraph">
                  <wp:posOffset>10160</wp:posOffset>
                </wp:positionV>
                <wp:extent cx="0" cy="251460"/>
                <wp:effectExtent l="76200" t="0" r="57150" b="53340"/>
                <wp:wrapNone/>
                <wp:docPr id="8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B502" id="61 Düz Ok Bağlayıcısı" o:spid="_x0000_s1026" type="#_x0000_t32" style="position:absolute;margin-left:255.5pt;margin-top:.8pt;width:0;height:19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4C5ED66E" wp14:editId="6D552AE0">
            <wp:simplePos x="0" y="0"/>
            <wp:positionH relativeFrom="column">
              <wp:posOffset>2984500</wp:posOffset>
            </wp:positionH>
            <wp:positionV relativeFrom="paragraph">
              <wp:posOffset>180975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BF0A7F" w:rsidRDefault="00BF0A7F" w:rsidP="008A3F0B">
      <w:pPr>
        <w:rPr>
          <w:rFonts w:ascii="Arial" w:hAnsi="Arial" w:cs="Arial"/>
          <w:sz w:val="12"/>
          <w:szCs w:val="12"/>
        </w:rPr>
      </w:pPr>
    </w:p>
    <w:sectPr w:rsidR="00BF0A7F" w:rsidSect="00520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04" w:rsidRDefault="002F3204" w:rsidP="0095450A">
      <w:r>
        <w:separator/>
      </w:r>
    </w:p>
  </w:endnote>
  <w:endnote w:type="continuationSeparator" w:id="0">
    <w:p w:rsidR="002F3204" w:rsidRDefault="002F3204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E64" w:rsidRDefault="00883E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B5B" w:rsidRDefault="00056B5B">
    <w:pPr>
      <w:pStyle w:val="AltBilgi"/>
    </w:pPr>
    <w:bookmarkStart w:id="0" w:name="_GoBack"/>
    <w:bookmarkEnd w:id="0"/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056B5B" w:rsidTr="00056B5B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056B5B" w:rsidRDefault="00056B5B" w:rsidP="00056B5B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056B5B" w:rsidRDefault="00056B5B" w:rsidP="00056B5B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56B5B" w:rsidRDefault="00056B5B" w:rsidP="00056B5B">
          <w:pPr>
            <w:spacing w:before="40"/>
            <w:jc w:val="center"/>
            <w:rPr>
              <w:sz w:val="22"/>
              <w:szCs w:val="22"/>
            </w:rPr>
          </w:pPr>
        </w:p>
        <w:p w:rsidR="00056B5B" w:rsidRDefault="00056B5B" w:rsidP="00056B5B">
          <w:pPr>
            <w:spacing w:before="40"/>
            <w:jc w:val="center"/>
            <w:rPr>
              <w:sz w:val="22"/>
              <w:szCs w:val="22"/>
            </w:rPr>
          </w:pPr>
        </w:p>
        <w:p w:rsidR="00056B5B" w:rsidRDefault="00056B5B" w:rsidP="00056B5B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056B5B" w:rsidRDefault="00056B5B" w:rsidP="00056B5B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56B5B" w:rsidRDefault="00056B5B" w:rsidP="00056B5B">
          <w:pPr>
            <w:spacing w:before="40"/>
            <w:jc w:val="center"/>
            <w:rPr>
              <w:sz w:val="22"/>
              <w:szCs w:val="22"/>
            </w:rPr>
          </w:pPr>
        </w:p>
        <w:p w:rsidR="00056B5B" w:rsidRDefault="00056B5B" w:rsidP="00056B5B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056B5B" w:rsidRDefault="00056B5B" w:rsidP="00056B5B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701355" w:rsidRPr="00D9248D" w:rsidRDefault="00701355" w:rsidP="00D9248D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E64" w:rsidRDefault="00883E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04" w:rsidRDefault="002F3204" w:rsidP="0095450A">
      <w:r>
        <w:separator/>
      </w:r>
    </w:p>
  </w:footnote>
  <w:footnote w:type="continuationSeparator" w:id="0">
    <w:p w:rsidR="002F3204" w:rsidRDefault="002F3204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E64" w:rsidRDefault="00883E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0A43BD" w:rsidRPr="000A43BD" w:rsidTr="00012076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0A43BD" w:rsidRPr="000A43BD" w:rsidRDefault="000A43BD" w:rsidP="000A43BD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4B93A9D" wp14:editId="410A617E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0A43BD" w:rsidRPr="000A43BD" w:rsidRDefault="000A43BD" w:rsidP="000A43BD">
          <w:pPr>
            <w:spacing w:before="80"/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T.C.</w:t>
          </w:r>
        </w:p>
        <w:p w:rsidR="000A43BD" w:rsidRPr="000A43BD" w:rsidRDefault="000A43BD" w:rsidP="000A43BD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İVAS CUMHURİYET ÜNİVERSİTESİ</w:t>
          </w:r>
        </w:p>
        <w:p w:rsidR="000A43BD" w:rsidRPr="000A43BD" w:rsidRDefault="000A43BD" w:rsidP="000A43BD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AĞLIK BİLİMLERİ ENSTİTÜSÜ</w:t>
          </w:r>
        </w:p>
        <w:p w:rsidR="000A43BD" w:rsidRPr="000A43BD" w:rsidRDefault="000A43BD" w:rsidP="000A43BD">
          <w:pPr>
            <w:jc w:val="center"/>
            <w:rPr>
              <w:rFonts w:ascii="Arial" w:hAnsi="Arial" w:cs="Arial"/>
              <w:b/>
            </w:rPr>
          </w:pPr>
        </w:p>
        <w:p w:rsidR="000A43BD" w:rsidRPr="000A43BD" w:rsidRDefault="000A43BD" w:rsidP="000A43BD">
          <w:pPr>
            <w:spacing w:after="80"/>
            <w:jc w:val="center"/>
            <w:rPr>
              <w:rFonts w:ascii="Arial" w:hAnsi="Arial" w:cs="Arial"/>
              <w:b/>
              <w:bCs/>
            </w:rPr>
          </w:pPr>
          <w:r w:rsidRPr="000A43BD"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0A43BD" w:rsidRPr="000A43BD" w:rsidRDefault="000A43BD" w:rsidP="000A43BD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464AEB0D" wp14:editId="4328281D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30" name="Resim 30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9248D" w:rsidRPr="00542629" w:rsidRDefault="00D9248D" w:rsidP="00D9248D">
    <w:pPr>
      <w:rPr>
        <w:sz w:val="8"/>
        <w:szCs w:val="8"/>
      </w:rPr>
    </w:pPr>
  </w:p>
  <w:p w:rsidR="00352EA3" w:rsidRPr="00D9248D" w:rsidRDefault="00D9248D" w:rsidP="00D9248D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Hazırlayan: Binali KOÇ, C.Ü Tıp Fakültesi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E64" w:rsidRDefault="00883E6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2786D"/>
    <w:rsid w:val="00043F2E"/>
    <w:rsid w:val="00056B5B"/>
    <w:rsid w:val="00061C40"/>
    <w:rsid w:val="00071CD9"/>
    <w:rsid w:val="00073E33"/>
    <w:rsid w:val="00081942"/>
    <w:rsid w:val="000847AF"/>
    <w:rsid w:val="00090129"/>
    <w:rsid w:val="000A40AB"/>
    <w:rsid w:val="000A43BD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0095"/>
    <w:rsid w:val="0010113E"/>
    <w:rsid w:val="00120C01"/>
    <w:rsid w:val="00124D38"/>
    <w:rsid w:val="0012574C"/>
    <w:rsid w:val="001339A4"/>
    <w:rsid w:val="00135413"/>
    <w:rsid w:val="00137B52"/>
    <w:rsid w:val="00142817"/>
    <w:rsid w:val="00143783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1F15"/>
    <w:rsid w:val="0018541A"/>
    <w:rsid w:val="00194C19"/>
    <w:rsid w:val="001A1110"/>
    <w:rsid w:val="001A6780"/>
    <w:rsid w:val="001B3A5D"/>
    <w:rsid w:val="001D3E60"/>
    <w:rsid w:val="001E0345"/>
    <w:rsid w:val="001E116F"/>
    <w:rsid w:val="001E2E29"/>
    <w:rsid w:val="001E343A"/>
    <w:rsid w:val="001F33AE"/>
    <w:rsid w:val="00205200"/>
    <w:rsid w:val="002052E7"/>
    <w:rsid w:val="00212E31"/>
    <w:rsid w:val="002139B9"/>
    <w:rsid w:val="00217C50"/>
    <w:rsid w:val="00217E34"/>
    <w:rsid w:val="00220C90"/>
    <w:rsid w:val="002227D2"/>
    <w:rsid w:val="00230FB4"/>
    <w:rsid w:val="0023152A"/>
    <w:rsid w:val="00252911"/>
    <w:rsid w:val="00261BA7"/>
    <w:rsid w:val="00263593"/>
    <w:rsid w:val="00264BC7"/>
    <w:rsid w:val="00264DD4"/>
    <w:rsid w:val="00265426"/>
    <w:rsid w:val="00266FC0"/>
    <w:rsid w:val="00275947"/>
    <w:rsid w:val="002926BD"/>
    <w:rsid w:val="002A000E"/>
    <w:rsid w:val="002A139B"/>
    <w:rsid w:val="002A4ABD"/>
    <w:rsid w:val="002A76A5"/>
    <w:rsid w:val="002B5003"/>
    <w:rsid w:val="002D1EA8"/>
    <w:rsid w:val="002D62FA"/>
    <w:rsid w:val="002E35E7"/>
    <w:rsid w:val="002E5516"/>
    <w:rsid w:val="002E7D4C"/>
    <w:rsid w:val="002E7DAE"/>
    <w:rsid w:val="002F3204"/>
    <w:rsid w:val="003016CA"/>
    <w:rsid w:val="003035E4"/>
    <w:rsid w:val="00305681"/>
    <w:rsid w:val="003058D2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854C4"/>
    <w:rsid w:val="00392F76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12B0"/>
    <w:rsid w:val="003F7676"/>
    <w:rsid w:val="00400DA7"/>
    <w:rsid w:val="0040113F"/>
    <w:rsid w:val="00402C12"/>
    <w:rsid w:val="00403F87"/>
    <w:rsid w:val="00411E43"/>
    <w:rsid w:val="004130F7"/>
    <w:rsid w:val="0041486C"/>
    <w:rsid w:val="00420BFD"/>
    <w:rsid w:val="0042569D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67920"/>
    <w:rsid w:val="0047068A"/>
    <w:rsid w:val="00473834"/>
    <w:rsid w:val="00475D56"/>
    <w:rsid w:val="00476629"/>
    <w:rsid w:val="00485F1B"/>
    <w:rsid w:val="00495581"/>
    <w:rsid w:val="004A0178"/>
    <w:rsid w:val="004A3CCF"/>
    <w:rsid w:val="004A4A4C"/>
    <w:rsid w:val="004A5CF6"/>
    <w:rsid w:val="004B18DA"/>
    <w:rsid w:val="004B208C"/>
    <w:rsid w:val="004B3A89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330D"/>
    <w:rsid w:val="005176F1"/>
    <w:rsid w:val="00520197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1A97"/>
    <w:rsid w:val="005B208D"/>
    <w:rsid w:val="005B24FB"/>
    <w:rsid w:val="005B5488"/>
    <w:rsid w:val="005B6CDD"/>
    <w:rsid w:val="005C0E66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0FB1"/>
    <w:rsid w:val="005E10E0"/>
    <w:rsid w:val="005E5DD4"/>
    <w:rsid w:val="006075AF"/>
    <w:rsid w:val="00607AED"/>
    <w:rsid w:val="00614D08"/>
    <w:rsid w:val="006179EB"/>
    <w:rsid w:val="006247E9"/>
    <w:rsid w:val="00625AB9"/>
    <w:rsid w:val="00632A4B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155D"/>
    <w:rsid w:val="006E571F"/>
    <w:rsid w:val="006F251B"/>
    <w:rsid w:val="006F753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1E21"/>
    <w:rsid w:val="007235C9"/>
    <w:rsid w:val="007270C8"/>
    <w:rsid w:val="007317B0"/>
    <w:rsid w:val="00731CE7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C5DC8"/>
    <w:rsid w:val="007C61B2"/>
    <w:rsid w:val="007C75B8"/>
    <w:rsid w:val="007D05B4"/>
    <w:rsid w:val="007E4804"/>
    <w:rsid w:val="007F1249"/>
    <w:rsid w:val="008075F4"/>
    <w:rsid w:val="00816FD0"/>
    <w:rsid w:val="008178E2"/>
    <w:rsid w:val="008219D5"/>
    <w:rsid w:val="008266A5"/>
    <w:rsid w:val="0083437F"/>
    <w:rsid w:val="008376F7"/>
    <w:rsid w:val="00852570"/>
    <w:rsid w:val="00852C39"/>
    <w:rsid w:val="00853167"/>
    <w:rsid w:val="00854B02"/>
    <w:rsid w:val="008564A0"/>
    <w:rsid w:val="008579ED"/>
    <w:rsid w:val="00860137"/>
    <w:rsid w:val="0086101C"/>
    <w:rsid w:val="00866FDD"/>
    <w:rsid w:val="008760F4"/>
    <w:rsid w:val="00876FA1"/>
    <w:rsid w:val="00883E64"/>
    <w:rsid w:val="00885D7D"/>
    <w:rsid w:val="0088671A"/>
    <w:rsid w:val="008A10C4"/>
    <w:rsid w:val="008A3F0B"/>
    <w:rsid w:val="008B1CF0"/>
    <w:rsid w:val="008B48F3"/>
    <w:rsid w:val="008C1FF2"/>
    <w:rsid w:val="008C3F9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4778"/>
    <w:rsid w:val="009163CF"/>
    <w:rsid w:val="00921CA1"/>
    <w:rsid w:val="00925AA8"/>
    <w:rsid w:val="00927B87"/>
    <w:rsid w:val="00933369"/>
    <w:rsid w:val="009347AC"/>
    <w:rsid w:val="00934D21"/>
    <w:rsid w:val="009360D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671D0"/>
    <w:rsid w:val="00975095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E62D3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661D8"/>
    <w:rsid w:val="00A72BC7"/>
    <w:rsid w:val="00A759CA"/>
    <w:rsid w:val="00A80815"/>
    <w:rsid w:val="00A86C00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E71AC"/>
    <w:rsid w:val="00AF0EE2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2894"/>
    <w:rsid w:val="00B654E3"/>
    <w:rsid w:val="00B71F3D"/>
    <w:rsid w:val="00B748F9"/>
    <w:rsid w:val="00B77FC0"/>
    <w:rsid w:val="00B901B0"/>
    <w:rsid w:val="00B90745"/>
    <w:rsid w:val="00B91D46"/>
    <w:rsid w:val="00B92627"/>
    <w:rsid w:val="00B95553"/>
    <w:rsid w:val="00BA34E2"/>
    <w:rsid w:val="00BA42D6"/>
    <w:rsid w:val="00BA50AC"/>
    <w:rsid w:val="00BB1F2B"/>
    <w:rsid w:val="00BC0BB1"/>
    <w:rsid w:val="00BC3915"/>
    <w:rsid w:val="00BC5428"/>
    <w:rsid w:val="00BC5C69"/>
    <w:rsid w:val="00BD26FB"/>
    <w:rsid w:val="00BE145D"/>
    <w:rsid w:val="00BE3889"/>
    <w:rsid w:val="00BF0A7F"/>
    <w:rsid w:val="00BF0D7A"/>
    <w:rsid w:val="00BF4CD7"/>
    <w:rsid w:val="00BF7D8D"/>
    <w:rsid w:val="00C104D5"/>
    <w:rsid w:val="00C11122"/>
    <w:rsid w:val="00C174B8"/>
    <w:rsid w:val="00C278D6"/>
    <w:rsid w:val="00C31E12"/>
    <w:rsid w:val="00C40271"/>
    <w:rsid w:val="00C42354"/>
    <w:rsid w:val="00C42714"/>
    <w:rsid w:val="00C475FA"/>
    <w:rsid w:val="00C4761A"/>
    <w:rsid w:val="00C478CE"/>
    <w:rsid w:val="00C53B95"/>
    <w:rsid w:val="00C55FFA"/>
    <w:rsid w:val="00C62B00"/>
    <w:rsid w:val="00C62C83"/>
    <w:rsid w:val="00C64D34"/>
    <w:rsid w:val="00C72DC2"/>
    <w:rsid w:val="00C82DDB"/>
    <w:rsid w:val="00C90908"/>
    <w:rsid w:val="00C90BB2"/>
    <w:rsid w:val="00C90EF4"/>
    <w:rsid w:val="00C96EF6"/>
    <w:rsid w:val="00CA0919"/>
    <w:rsid w:val="00CA3AF1"/>
    <w:rsid w:val="00CA3DCD"/>
    <w:rsid w:val="00CB0E40"/>
    <w:rsid w:val="00CC2053"/>
    <w:rsid w:val="00CD08D0"/>
    <w:rsid w:val="00CD2798"/>
    <w:rsid w:val="00CD29FF"/>
    <w:rsid w:val="00CD62D5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15AE0"/>
    <w:rsid w:val="00D20E4B"/>
    <w:rsid w:val="00D24229"/>
    <w:rsid w:val="00D37CA7"/>
    <w:rsid w:val="00D40566"/>
    <w:rsid w:val="00D408EA"/>
    <w:rsid w:val="00D448E6"/>
    <w:rsid w:val="00D47092"/>
    <w:rsid w:val="00D4789C"/>
    <w:rsid w:val="00D54973"/>
    <w:rsid w:val="00D55E0D"/>
    <w:rsid w:val="00D724EB"/>
    <w:rsid w:val="00D726F4"/>
    <w:rsid w:val="00D91E29"/>
    <w:rsid w:val="00D9248D"/>
    <w:rsid w:val="00D92986"/>
    <w:rsid w:val="00DA4F22"/>
    <w:rsid w:val="00DA5356"/>
    <w:rsid w:val="00DA671E"/>
    <w:rsid w:val="00DA6ADC"/>
    <w:rsid w:val="00DB051F"/>
    <w:rsid w:val="00DD24E4"/>
    <w:rsid w:val="00DD3E44"/>
    <w:rsid w:val="00DD5965"/>
    <w:rsid w:val="00DD6A51"/>
    <w:rsid w:val="00DE0063"/>
    <w:rsid w:val="00DE062C"/>
    <w:rsid w:val="00DE399C"/>
    <w:rsid w:val="00DE437D"/>
    <w:rsid w:val="00DE5A26"/>
    <w:rsid w:val="00DF3F68"/>
    <w:rsid w:val="00DF4611"/>
    <w:rsid w:val="00DF6E47"/>
    <w:rsid w:val="00E1177B"/>
    <w:rsid w:val="00E158CD"/>
    <w:rsid w:val="00E213C1"/>
    <w:rsid w:val="00E27010"/>
    <w:rsid w:val="00E302A5"/>
    <w:rsid w:val="00E30BD7"/>
    <w:rsid w:val="00E3259E"/>
    <w:rsid w:val="00E41CD5"/>
    <w:rsid w:val="00E43B2F"/>
    <w:rsid w:val="00E450A0"/>
    <w:rsid w:val="00E471AE"/>
    <w:rsid w:val="00E507D1"/>
    <w:rsid w:val="00E537A6"/>
    <w:rsid w:val="00E5416E"/>
    <w:rsid w:val="00E54B75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0D70"/>
    <w:rsid w:val="00E87ADE"/>
    <w:rsid w:val="00E90ED0"/>
    <w:rsid w:val="00E914F1"/>
    <w:rsid w:val="00E91FFE"/>
    <w:rsid w:val="00E94C50"/>
    <w:rsid w:val="00EA3A58"/>
    <w:rsid w:val="00EA41ED"/>
    <w:rsid w:val="00EA6A28"/>
    <w:rsid w:val="00EA6C7D"/>
    <w:rsid w:val="00EB3FCC"/>
    <w:rsid w:val="00EB4585"/>
    <w:rsid w:val="00EB4F2B"/>
    <w:rsid w:val="00EC1474"/>
    <w:rsid w:val="00EC1E1F"/>
    <w:rsid w:val="00EC492A"/>
    <w:rsid w:val="00ED6901"/>
    <w:rsid w:val="00EE1ADE"/>
    <w:rsid w:val="00EE2298"/>
    <w:rsid w:val="00EE271B"/>
    <w:rsid w:val="00EE7007"/>
    <w:rsid w:val="00EF0466"/>
    <w:rsid w:val="00EF7A0C"/>
    <w:rsid w:val="00F06922"/>
    <w:rsid w:val="00F06D1A"/>
    <w:rsid w:val="00F14C53"/>
    <w:rsid w:val="00F234A4"/>
    <w:rsid w:val="00F26334"/>
    <w:rsid w:val="00F27537"/>
    <w:rsid w:val="00F313CB"/>
    <w:rsid w:val="00F323EA"/>
    <w:rsid w:val="00F33A84"/>
    <w:rsid w:val="00F366FA"/>
    <w:rsid w:val="00F54030"/>
    <w:rsid w:val="00F57423"/>
    <w:rsid w:val="00F60299"/>
    <w:rsid w:val="00F622F4"/>
    <w:rsid w:val="00F81222"/>
    <w:rsid w:val="00F81B08"/>
    <w:rsid w:val="00F90E4E"/>
    <w:rsid w:val="00F931C0"/>
    <w:rsid w:val="00F96800"/>
    <w:rsid w:val="00FA4418"/>
    <w:rsid w:val="00FA69CC"/>
    <w:rsid w:val="00FA704B"/>
    <w:rsid w:val="00FB15CF"/>
    <w:rsid w:val="00FB2E16"/>
    <w:rsid w:val="00FB5B0F"/>
    <w:rsid w:val="00FB6EF4"/>
    <w:rsid w:val="00FB76AD"/>
    <w:rsid w:val="00FC1E5A"/>
    <w:rsid w:val="00FC2C45"/>
    <w:rsid w:val="00FC3582"/>
    <w:rsid w:val="00FD1692"/>
    <w:rsid w:val="00FD3A68"/>
    <w:rsid w:val="00FD4085"/>
    <w:rsid w:val="00FE4672"/>
    <w:rsid w:val="00FE51DF"/>
    <w:rsid w:val="00FE742B"/>
    <w:rsid w:val="00FE7CA3"/>
    <w:rsid w:val="00FF26E4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39872D-F9E2-4D13-8BD9-4AAA36AB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uiPriority w:val="22"/>
    <w:qFormat/>
    <w:rsid w:val="00D92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63CF-DBC2-46A0-84E9-313B7F5E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36</cp:revision>
  <cp:lastPrinted>2014-09-26T13:00:00Z</cp:lastPrinted>
  <dcterms:created xsi:type="dcterms:W3CDTF">2014-06-20T12:13:00Z</dcterms:created>
  <dcterms:modified xsi:type="dcterms:W3CDTF">2019-12-20T10:56:00Z</dcterms:modified>
</cp:coreProperties>
</file>